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26" w:rsidRDefault="00FF6026" w:rsidP="00FF60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1B1DD4" w:rsidRPr="008E53F0" w:rsidRDefault="001B1DD4" w:rsidP="00667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3F0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Pr="008E53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7045">
        <w:rPr>
          <w:rFonts w:ascii="Times New Roman" w:eastAsia="Times New Roman" w:hAnsi="Times New Roman" w:cs="Times New Roman"/>
          <w:sz w:val="28"/>
          <w:szCs w:val="28"/>
        </w:rPr>
        <w:t xml:space="preserve"> АКСЕНИХИНСКОГО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3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1B1DD4" w:rsidRPr="008E53F0" w:rsidRDefault="00A344D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3F0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="000A67B5" w:rsidRPr="008E53F0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</w:t>
      </w:r>
      <w:r w:rsidR="001B1DD4" w:rsidRPr="008E53F0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1B1DD4" w:rsidRPr="008E53F0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8E53F0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3F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B1DD4" w:rsidRPr="00EC39B3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Default="000A67B5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                                                                             </w:t>
      </w:r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____</w:t>
      </w:r>
    </w:p>
    <w:p w:rsidR="000A67B5" w:rsidRPr="00EC39B3" w:rsidRDefault="00827045" w:rsidP="000A6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ениха</w:t>
      </w:r>
      <w:proofErr w:type="spellEnd"/>
    </w:p>
    <w:p w:rsidR="001B1DD4" w:rsidRPr="00EC39B3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B1DD4" w:rsidRDefault="001B1DD4" w:rsidP="000A67B5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  утвержде</w:t>
      </w:r>
      <w:r w:rsidR="000A67B5">
        <w:rPr>
          <w:rFonts w:ascii="Times New Roman" w:eastAsia="Times New Roman" w:hAnsi="Times New Roman" w:cs="Times New Roman"/>
          <w:bCs/>
          <w:sz w:val="28"/>
          <w:szCs w:val="28"/>
        </w:rPr>
        <w:t>нии  формы  проверочного листа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исков  контрольных </w:t>
      </w:r>
      <w:r w:rsidR="000A67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),  применяемого при  осуществлении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1DD4">
        <w:rPr>
          <w:rFonts w:ascii="Times New Roman" w:eastAsia="Calibri" w:hAnsi="Times New Roman"/>
          <w:sz w:val="28"/>
          <w:szCs w:val="28"/>
          <w:lang w:eastAsia="en-US"/>
        </w:rPr>
        <w:t xml:space="preserve">в сфере благоустройства на территории </w:t>
      </w:r>
      <w:proofErr w:type="spellStart"/>
      <w:r w:rsidR="00827045">
        <w:rPr>
          <w:rFonts w:ascii="Times New Roman" w:eastAsia="Calibri" w:hAnsi="Times New Roman"/>
          <w:sz w:val="28"/>
          <w:szCs w:val="28"/>
          <w:lang w:eastAsia="en-US"/>
        </w:rPr>
        <w:t>Аксених</w:t>
      </w:r>
      <w:r w:rsidR="00667C7A">
        <w:rPr>
          <w:rFonts w:ascii="Times New Roman" w:eastAsia="Calibri" w:hAnsi="Times New Roman"/>
          <w:sz w:val="28"/>
          <w:szCs w:val="28"/>
          <w:lang w:eastAsia="en-US"/>
        </w:rPr>
        <w:t>инского</w:t>
      </w:r>
      <w:proofErr w:type="spellEnd"/>
      <w:r w:rsidR="000A67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  <w:r w:rsidR="00621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44DF">
        <w:rPr>
          <w:rFonts w:ascii="Times New Roman" w:eastAsia="Times New Roman" w:hAnsi="Times New Roman" w:cs="Times New Roman"/>
          <w:bCs/>
          <w:sz w:val="28"/>
          <w:szCs w:val="28"/>
        </w:rPr>
        <w:t>Краснозерского</w:t>
      </w:r>
      <w:r w:rsidR="000A67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 области</w:t>
      </w:r>
    </w:p>
    <w:p w:rsidR="000A67B5" w:rsidRPr="00EC39B3" w:rsidRDefault="000A67B5" w:rsidP="000A67B5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6" w:anchor="/document/12164247/entry/9113" w:history="1">
        <w:r w:rsidRPr="00EC39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7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8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9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0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62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7045">
        <w:rPr>
          <w:rFonts w:ascii="Times New Roman" w:eastAsia="Times New Roman" w:hAnsi="Times New Roman" w:cs="Times New Roman"/>
          <w:sz w:val="28"/>
          <w:szCs w:val="28"/>
        </w:rPr>
        <w:t>Аксених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>инского</w:t>
      </w:r>
      <w:proofErr w:type="spellEnd"/>
      <w:r w:rsidR="00621C00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621C00">
        <w:rPr>
          <w:rFonts w:ascii="Times New Roman" w:eastAsia="Times New Roman" w:hAnsi="Times New Roman" w:cs="Times New Roman"/>
          <w:sz w:val="28"/>
          <w:szCs w:val="28"/>
        </w:rPr>
        <w:t xml:space="preserve">йона  Новосибирской  области,  администрация </w:t>
      </w:r>
      <w:proofErr w:type="spellStart"/>
      <w:r w:rsidR="00827045">
        <w:rPr>
          <w:rFonts w:ascii="Times New Roman" w:eastAsia="Times New Roman" w:hAnsi="Times New Roman" w:cs="Times New Roman"/>
          <w:sz w:val="28"/>
          <w:szCs w:val="28"/>
        </w:rPr>
        <w:t>Аксених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>инск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района  Новосибирской  области  </w:t>
      </w:r>
    </w:p>
    <w:p w:rsidR="001B1DD4" w:rsidRPr="00621C00" w:rsidRDefault="001B1DD4" w:rsidP="006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C0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B1DD4" w:rsidRPr="00EC39B3" w:rsidRDefault="001B1DD4" w:rsidP="001B1DD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="00621C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</w:t>
      </w:r>
      <w:proofErr w:type="spellStart"/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>Аксених</w:t>
      </w:r>
      <w:r w:rsidR="00667C7A">
        <w:rPr>
          <w:rFonts w:ascii="Times New Roman" w:eastAsia="Times New Roman" w:hAnsi="Times New Roman" w:cs="Times New Roman"/>
          <w:bCs/>
          <w:sz w:val="28"/>
          <w:szCs w:val="28"/>
        </w:rPr>
        <w:t>инского</w:t>
      </w:r>
      <w:proofErr w:type="spell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 w:rsidR="00A344DF">
        <w:rPr>
          <w:rFonts w:ascii="Times New Roman" w:eastAsia="Times New Roman" w:hAnsi="Times New Roman" w:cs="Times New Roman"/>
          <w:bCs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Новосибирской  области, согласно приложению к настоящему постановлению.  </w:t>
      </w:r>
    </w:p>
    <w:p w:rsidR="001B1DD4" w:rsidRPr="00621C00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2.  Опубликовать настоящее постановление в периодическом печатном </w:t>
      </w:r>
      <w:r w:rsidRPr="00621C00">
        <w:rPr>
          <w:rFonts w:ascii="Times New Roman" w:eastAsia="Times New Roman" w:hAnsi="Times New Roman" w:cs="Times New Roman"/>
          <w:sz w:val="28"/>
          <w:szCs w:val="28"/>
        </w:rPr>
        <w:t xml:space="preserve">издании </w:t>
      </w:r>
      <w:r w:rsidR="00667C7A">
        <w:rPr>
          <w:rFonts w:ascii="Times New Roman" w:hAnsi="Times New Roman" w:cs="Times New Roman"/>
          <w:sz w:val="28"/>
          <w:szCs w:val="28"/>
        </w:rPr>
        <w:t>«Вестник</w:t>
      </w:r>
      <w:r w:rsidR="00621C00" w:rsidRPr="00621C0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827045">
        <w:rPr>
          <w:rFonts w:ascii="Times New Roman" w:hAnsi="Times New Roman" w:cs="Times New Roman"/>
          <w:sz w:val="28"/>
          <w:szCs w:val="28"/>
        </w:rPr>
        <w:t>Аксених</w:t>
      </w:r>
      <w:r w:rsidR="00667C7A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21C00" w:rsidRPr="00621C0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 и разместить на официальном сайте администрации </w:t>
      </w:r>
      <w:proofErr w:type="spellStart"/>
      <w:r w:rsidR="00827045">
        <w:rPr>
          <w:rFonts w:ascii="Times New Roman" w:hAnsi="Times New Roman" w:cs="Times New Roman"/>
          <w:sz w:val="28"/>
          <w:szCs w:val="28"/>
        </w:rPr>
        <w:t>Аксених</w:t>
      </w:r>
      <w:r w:rsidR="00667C7A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21C00" w:rsidRPr="00621C0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Pr="00621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6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C00" w:rsidRDefault="00621C00" w:rsidP="006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3F0" w:rsidRPr="00EC39B3" w:rsidRDefault="008E53F0" w:rsidP="0062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27045">
        <w:rPr>
          <w:rFonts w:ascii="Times New Roman" w:eastAsia="Times New Roman" w:hAnsi="Times New Roman" w:cs="Times New Roman"/>
          <w:sz w:val="28"/>
          <w:szCs w:val="28"/>
        </w:rPr>
        <w:t>Аксен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7045">
        <w:rPr>
          <w:rFonts w:ascii="Times New Roman" w:eastAsia="Times New Roman" w:hAnsi="Times New Roman" w:cs="Times New Roman"/>
          <w:sz w:val="28"/>
          <w:szCs w:val="28"/>
        </w:rPr>
        <w:t>хи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667C7A" w:rsidRDefault="00A344DF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1B1DD4" w:rsidRPr="00EC39B3" w:rsidRDefault="001B1DD4" w:rsidP="001B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</w:t>
      </w:r>
      <w:r w:rsidR="00621C0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E53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1C0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6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0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З.И.Биденко</w:t>
      </w:r>
    </w:p>
    <w:p w:rsidR="001B1DD4" w:rsidRPr="00EC39B3" w:rsidRDefault="001B1DD4" w:rsidP="008E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8E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8E53F0" w:rsidRDefault="00827045" w:rsidP="009923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Е.С.Рябкина</w:t>
      </w:r>
      <w:proofErr w:type="spellEnd"/>
      <w:r w:rsidR="00667C7A">
        <w:rPr>
          <w:rFonts w:ascii="Times New Roman" w:eastAsia="Times New Roman" w:hAnsi="Times New Roman" w:cs="Times New Roman"/>
          <w:bCs/>
        </w:rPr>
        <w:t>.</w:t>
      </w:r>
    </w:p>
    <w:p w:rsidR="009734C8" w:rsidRDefault="00667C7A" w:rsidP="009923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827045">
        <w:rPr>
          <w:rFonts w:ascii="Times New Roman" w:eastAsia="Times New Roman" w:hAnsi="Times New Roman" w:cs="Times New Roman"/>
          <w:bCs/>
        </w:rPr>
        <w:t>1-241</w:t>
      </w:r>
    </w:p>
    <w:p w:rsidR="008E53F0" w:rsidRDefault="008E53F0" w:rsidP="009923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3F0" w:rsidRDefault="008E53F0" w:rsidP="009923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 </w:t>
      </w:r>
    </w:p>
    <w:p w:rsidR="001B1DD4" w:rsidRPr="00EC39B3" w:rsidRDefault="001B1DD4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к  постановлению  администрации</w:t>
      </w:r>
    </w:p>
    <w:p w:rsidR="001B1DD4" w:rsidRPr="00EC39B3" w:rsidRDefault="00827045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ених</w:t>
      </w:r>
      <w:r w:rsidR="00BF2309">
        <w:rPr>
          <w:rFonts w:ascii="Times New Roman" w:eastAsia="Times New Roman" w:hAnsi="Times New Roman" w:cs="Times New Roman"/>
          <w:sz w:val="28"/>
          <w:szCs w:val="28"/>
        </w:rPr>
        <w:t>инского</w:t>
      </w:r>
      <w:proofErr w:type="spellEnd"/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1B1DD4" w:rsidRPr="00EC39B3" w:rsidRDefault="00A344DF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1B1DD4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B1DD4" w:rsidRPr="00EC39B3" w:rsidRDefault="008E53F0" w:rsidP="001B1DD4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 "__"___ 2021г №___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25CF" w:rsidTr="004B09EC">
        <w:tc>
          <w:tcPr>
            <w:tcW w:w="4785" w:type="dxa"/>
          </w:tcPr>
          <w:p w:rsidR="006525CF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525CF" w:rsidRPr="00C954ED" w:rsidRDefault="006525CF" w:rsidP="004B09EC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C954E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QR-код</w:t>
            </w:r>
          </w:p>
          <w:p w:rsidR="006525CF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54E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 w:rsidRPr="00C954ED">
                <w:rPr>
                  <w:rStyle w:val="a3"/>
                  <w:rFonts w:ascii="Times New Roman" w:hAnsi="Times New Roman" w:cs="Times New Roman"/>
                  <w:color w:val="FF0000"/>
                  <w:u w:val="none"/>
                  <w:shd w:val="clear" w:color="auto" w:fill="FFFFFF"/>
                </w:rPr>
                <w:t>приложением</w:t>
              </w:r>
            </w:hyperlink>
            <w:r w:rsidRPr="00C954E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25CF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EC39B3" w:rsidRDefault="001B1DD4" w:rsidP="008E5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1B1DD4" w:rsidRPr="00EC39B3" w:rsidRDefault="001B1DD4" w:rsidP="008E5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1B1DD4" w:rsidRPr="00EC39B3" w:rsidRDefault="001B1DD4" w:rsidP="008E5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</w:t>
      </w:r>
      <w:r w:rsidR="008E53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ении 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="008E53F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</w:t>
      </w:r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>Аксених</w:t>
      </w:r>
      <w:r w:rsidR="00BF2309">
        <w:rPr>
          <w:rFonts w:ascii="Times New Roman" w:eastAsia="Times New Roman" w:hAnsi="Times New Roman" w:cs="Times New Roman"/>
          <w:bCs/>
          <w:sz w:val="28"/>
          <w:szCs w:val="28"/>
        </w:rPr>
        <w:t>инск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B1DD4" w:rsidRPr="00EC39B3" w:rsidRDefault="001B1DD4" w:rsidP="008E53F0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>Аксених</w:t>
      </w:r>
      <w:r w:rsidR="00BF2309">
        <w:rPr>
          <w:rFonts w:ascii="Times New Roman" w:eastAsia="Times New Roman" w:hAnsi="Times New Roman" w:cs="Times New Roman"/>
          <w:bCs/>
          <w:sz w:val="28"/>
          <w:szCs w:val="28"/>
        </w:rPr>
        <w:t>инск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</w:t>
      </w:r>
      <w:r w:rsidR="005C0777">
        <w:rPr>
          <w:rFonts w:ascii="Times New Roman" w:eastAsia="Times New Roman" w:hAnsi="Times New Roman" w:cs="Times New Roman"/>
          <w:sz w:val="28"/>
          <w:szCs w:val="28"/>
        </w:rPr>
        <w:t xml:space="preserve">ибирской области </w:t>
      </w:r>
      <w:proofErr w:type="gramStart"/>
      <w:r w:rsidR="005C077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5C0777">
        <w:rPr>
          <w:rFonts w:ascii="Times New Roman" w:eastAsia="Times New Roman" w:hAnsi="Times New Roman" w:cs="Times New Roman"/>
          <w:sz w:val="28"/>
          <w:szCs w:val="28"/>
        </w:rPr>
        <w:t xml:space="preserve"> _____ №___ «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="005C0777">
        <w:rPr>
          <w:rFonts w:ascii="Times New Roman" w:eastAsia="Times New Roman" w:hAnsi="Times New Roman" w:cs="Times New Roman"/>
          <w:bCs/>
          <w:sz w:val="28"/>
          <w:szCs w:val="28"/>
        </w:rPr>
        <w:t>на  территории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>Аксених</w:t>
      </w:r>
      <w:r w:rsidR="00BF2309">
        <w:rPr>
          <w:rFonts w:ascii="Times New Roman" w:eastAsia="Times New Roman" w:hAnsi="Times New Roman" w:cs="Times New Roman"/>
          <w:bCs/>
          <w:sz w:val="28"/>
          <w:szCs w:val="28"/>
        </w:rPr>
        <w:t>инского</w:t>
      </w:r>
      <w:proofErr w:type="spell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 w:rsidR="00A344DF">
        <w:rPr>
          <w:rFonts w:ascii="Times New Roman" w:eastAsia="Times New Roman" w:hAnsi="Times New Roman" w:cs="Times New Roman"/>
          <w:bCs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</w:t>
      </w:r>
      <w:r w:rsidR="005C0777">
        <w:rPr>
          <w:rFonts w:ascii="Times New Roman" w:eastAsia="Times New Roman" w:hAnsi="Times New Roman" w:cs="Times New Roman"/>
          <w:bCs/>
          <w:sz w:val="28"/>
          <w:szCs w:val="28"/>
        </w:rPr>
        <w:t>айона  Новосибирской  области»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</w:t>
      </w:r>
      <w:r>
        <w:rPr>
          <w:rFonts w:ascii="Times New Roman" w:eastAsia="Times New Roman" w:hAnsi="Times New Roman" w:cs="Times New Roman"/>
          <w:sz w:val="28"/>
          <w:szCs w:val="28"/>
        </w:rPr>
        <w:t>инспектором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и  проведении  плановых  проверок  в  рамках  осуществления 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на  территории </w:t>
      </w:r>
      <w:proofErr w:type="spellStart"/>
      <w:r w:rsidR="00827045">
        <w:rPr>
          <w:rFonts w:ascii="Times New Roman" w:eastAsia="Times New Roman" w:hAnsi="Times New Roman" w:cs="Times New Roman"/>
          <w:bCs/>
          <w:sz w:val="28"/>
          <w:szCs w:val="28"/>
        </w:rPr>
        <w:t>Аксених</w:t>
      </w:r>
      <w:r w:rsidR="00BF2309">
        <w:rPr>
          <w:rFonts w:ascii="Times New Roman" w:eastAsia="Times New Roman" w:hAnsi="Times New Roman" w:cs="Times New Roman"/>
          <w:bCs/>
          <w:sz w:val="28"/>
          <w:szCs w:val="28"/>
        </w:rPr>
        <w:t>инского</w:t>
      </w:r>
      <w:proofErr w:type="spellEnd"/>
      <w:r w:rsidR="005C0777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6525CF" w:rsidRPr="00B2310F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6525CF" w:rsidRPr="00B2310F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6525CF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C0CC1" w:rsidRPr="00EC39B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7C0CC1" w:rsidRPr="00EC39B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DD4" w:rsidRPr="00EC39B3" w:rsidRDefault="001B1DD4" w:rsidP="0082704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</w:t>
      </w:r>
      <w:r w:rsidR="00827045">
        <w:rPr>
          <w:rFonts w:ascii="Times New Roman" w:eastAsia="Times New Roman" w:hAnsi="Times New Roman" w:cs="Times New Roman"/>
          <w:sz w:val="28"/>
          <w:szCs w:val="28"/>
        </w:rPr>
        <w:t xml:space="preserve"> лица  администрации  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A344DF">
        <w:rPr>
          <w:rFonts w:ascii="Times New Roman" w:eastAsia="Times New Roman" w:hAnsi="Times New Roman" w:cs="Times New Roman"/>
          <w:sz w:val="28"/>
          <w:szCs w:val="28"/>
        </w:rPr>
        <w:t>Краснозерского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,  проводящего  плановую проверку  и  заполняющего  проверочный  лист:  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7C0CC1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RPr="007C0CC1" w:rsidSect="007C0CC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1B1DD4" w:rsidRPr="001B1DD4" w:rsidTr="009A3C64">
        <w:trPr>
          <w:trHeight w:val="4684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1B1DD4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1B1DD4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1B1DD4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1B1DD4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1B1DD4" w:rsidTr="009A3C64">
        <w:trPr>
          <w:trHeight w:val="1003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25CF" w:rsidRPr="001B1DD4" w:rsidTr="009A3C64">
        <w:trPr>
          <w:trHeight w:val="745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ся ли доступ </w:t>
            </w:r>
            <w:proofErr w:type="spellStart"/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омобильных</w:t>
            </w:r>
            <w:proofErr w:type="spellEnd"/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 населения к зданиям, строениям, сооружениям, а 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BF23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11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 благоустройства, соблюдения чистоты и порядка на  территории  </w:t>
            </w:r>
            <w:proofErr w:type="spellStart"/>
            <w:r w:rsidR="008270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сених</w:t>
            </w:r>
            <w:r w:rsidR="00BF23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кого</w:t>
            </w:r>
            <w:proofErr w:type="spellEnd"/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A344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зерского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овосибирской о</w:t>
            </w:r>
            <w:r w:rsidR="00FF6026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и   сельского  поселения, утвержденных  решением представительного органа от 16.11.2021 №64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 –  Правила  благоустройства); </w:t>
            </w:r>
          </w:p>
        </w:tc>
      </w:tr>
      <w:tr w:rsidR="006525CF" w:rsidRPr="001B1DD4" w:rsidTr="009A3C64">
        <w:trPr>
          <w:trHeight w:val="1702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производства земляных и дорожных работ, благоустройства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благоустройства</w:t>
            </w:r>
          </w:p>
        </w:tc>
      </w:tr>
      <w:tr w:rsidR="006525CF" w:rsidRPr="001B1DD4" w:rsidTr="009A3C64">
        <w:trPr>
          <w:trHeight w:val="12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облюдается ли порядок содержания зеленых насаждений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благоустройства</w:t>
            </w:r>
          </w:p>
        </w:tc>
      </w:tr>
      <w:tr w:rsidR="006525CF" w:rsidRPr="001B1DD4" w:rsidTr="009A3C64">
        <w:trPr>
          <w:trHeight w:val="34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блюдаются ли Правила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</w:tr>
      <w:tr w:rsidR="006525CF" w:rsidRPr="001B1DD4" w:rsidTr="009A3C64">
        <w:trPr>
          <w:trHeight w:val="71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роизводится ли уборка территории в зимний </w:t>
            </w:r>
            <w:r w:rsidRPr="001B1DD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?</w:t>
            </w:r>
            <w:r w:rsidRPr="001B1DD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7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 </w:t>
            </w:r>
          </w:p>
        </w:tc>
      </w:tr>
      <w:tr w:rsidR="006525CF" w:rsidRPr="001B1DD4" w:rsidTr="009A3C64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батываются  ли наиболее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пасные участки (подъемы, спуски, мосты, перекрестки, подходы к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5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становкам общественного транспорта)</w:t>
            </w:r>
            <w:r w:rsidRPr="00100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00B37">
              <w:rPr>
                <w:rFonts w:ascii="Times New Roman" w:hAnsi="Times New Roman"/>
                <w:spacing w:val="-1"/>
                <w:sz w:val="28"/>
                <w:szCs w:val="28"/>
              </w:rPr>
              <w:t>противогололедными</w:t>
            </w:r>
            <w:proofErr w:type="spellEnd"/>
            <w:r w:rsidRPr="00100B3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териалам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8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роизводится систематическая  очистка крыш от снега и удаление наростов на карнизах и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9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9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rPr>
          <w:trHeight w:val="127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1B1DD4">
              <w:rPr>
                <w:rFonts w:ascii="Times New Roman" w:hAnsi="Times New Roman"/>
                <w:b w:val="0"/>
                <w:bCs w:val="0"/>
                <w:i w:val="0"/>
              </w:rPr>
              <w:t>Производится уборка и содержание дворовых территорий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11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змещены ли площадки под мусоросборники и контейнеры для бытового мусора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1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и пище</w:t>
            </w:r>
            <w:r w:rsidR="0082704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вых </w:t>
            </w:r>
            <w:r w:rsidRPr="001B1DD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lastRenderedPageBreak/>
              <w:t>отходов</w:t>
            </w: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12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rPr>
          <w:trHeight w:val="292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уется работа по 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ю прилегающих территорий</w:t>
            </w:r>
            <w:proofErr w:type="gramStart"/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15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rPr>
          <w:trHeight w:val="23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бота по благоустройству прилегающ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17.1.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ил благоустройства</w:t>
            </w:r>
          </w:p>
        </w:tc>
      </w:tr>
      <w:tr w:rsidR="006525CF" w:rsidRPr="001B1DD4" w:rsidTr="009A3C64">
        <w:trPr>
          <w:trHeight w:val="4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ются ли требования </w:t>
            </w:r>
            <w:r w:rsidRPr="001B1DD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ционарной уличной и передвижной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авил благоустройства </w:t>
            </w:r>
          </w:p>
        </w:tc>
      </w:tr>
      <w:tr w:rsidR="006525CF" w:rsidRPr="001B1DD4" w:rsidTr="009A3C64">
        <w:trPr>
          <w:trHeight w:val="153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ется ли Порядок размещения вывесок, рекламных щитов,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благоустройства </w:t>
            </w:r>
          </w:p>
        </w:tc>
      </w:tr>
      <w:tr w:rsidR="006525CF" w:rsidRPr="001B1DD4" w:rsidTr="009A3C64">
        <w:trPr>
          <w:trHeight w:val="328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требования строительства, установки содержания</w:t>
            </w:r>
            <w:r w:rsidRPr="001B1DD4"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благоустройства </w:t>
            </w:r>
          </w:p>
        </w:tc>
      </w:tr>
      <w:tr w:rsidR="006525CF" w:rsidRPr="001B1DD4" w:rsidTr="009A3C64">
        <w:trPr>
          <w:trHeight w:val="4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Правила ремонта и содержания жилых, культурно-</w:t>
            </w:r>
            <w:r w:rsidRPr="001B1D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</w:tr>
      <w:tr w:rsidR="006525CF" w:rsidRPr="001B1DD4" w:rsidTr="009A3C64">
        <w:trPr>
          <w:trHeight w:val="3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B1DD4">
              <w:rPr>
                <w:rFonts w:ascii="Times New Roman" w:hAnsi="Times New Roman" w:cs="Times New Roman"/>
                <w:sz w:val="28"/>
                <w:szCs w:val="28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 благоустройства </w:t>
            </w:r>
          </w:p>
        </w:tc>
      </w:tr>
      <w:tr w:rsidR="006525CF" w:rsidRPr="001B1DD4" w:rsidTr="009A3C64">
        <w:trPr>
          <w:trHeight w:val="24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ются  ли  условия  выгула домашних животных в определенных местах, 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ных решением органа местного самоуправления для </w:t>
            </w:r>
            <w:r w:rsidRPr="001B1DD4">
              <w:rPr>
                <w:rStyle w:val="a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выгула</w:t>
            </w:r>
            <w:r w:rsidRPr="001B1D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животных</w:t>
            </w:r>
          </w:p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1.2.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 благоустройства  </w:t>
            </w:r>
          </w:p>
        </w:tc>
      </w:tr>
      <w:tr w:rsidR="006525CF" w:rsidRPr="001B1DD4" w:rsidTr="009A3C64">
        <w:trPr>
          <w:trHeight w:val="9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1B1DD4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1B1DD4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1.2. Раздела 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1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  благоустройства  </w:t>
            </w:r>
          </w:p>
        </w:tc>
      </w:tr>
    </w:tbl>
    <w:p w:rsidR="006525CF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1D24A2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  <w:proofErr w:type="gramEnd"/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B1DD4"/>
    <w:rsid w:val="00067204"/>
    <w:rsid w:val="000A67B5"/>
    <w:rsid w:val="000B3BF3"/>
    <w:rsid w:val="001433B7"/>
    <w:rsid w:val="001B1DD4"/>
    <w:rsid w:val="005B37EF"/>
    <w:rsid w:val="005C0777"/>
    <w:rsid w:val="00621C00"/>
    <w:rsid w:val="006525CF"/>
    <w:rsid w:val="00667C7A"/>
    <w:rsid w:val="007459B6"/>
    <w:rsid w:val="00760CB2"/>
    <w:rsid w:val="007C0CC1"/>
    <w:rsid w:val="00827045"/>
    <w:rsid w:val="008E53F0"/>
    <w:rsid w:val="0091168C"/>
    <w:rsid w:val="009734C8"/>
    <w:rsid w:val="0099238E"/>
    <w:rsid w:val="00993264"/>
    <w:rsid w:val="009A3C64"/>
    <w:rsid w:val="009A42C1"/>
    <w:rsid w:val="00A344DF"/>
    <w:rsid w:val="00AC6F23"/>
    <w:rsid w:val="00AD7FCE"/>
    <w:rsid w:val="00B17738"/>
    <w:rsid w:val="00B4065F"/>
    <w:rsid w:val="00BD508D"/>
    <w:rsid w:val="00BF2309"/>
    <w:rsid w:val="00BF6C38"/>
    <w:rsid w:val="00C43785"/>
    <w:rsid w:val="00C818DC"/>
    <w:rsid w:val="00CB4C27"/>
    <w:rsid w:val="00CD5E32"/>
    <w:rsid w:val="00D174F1"/>
    <w:rsid w:val="00D3559E"/>
    <w:rsid w:val="00DA64FB"/>
    <w:rsid w:val="00DE6214"/>
    <w:rsid w:val="00FF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EE35B171-7EB7-4CB6-8EED-AD96663E9D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8EBA1D-DF2A-4B02-92D6-F0D40CF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9</cp:revision>
  <dcterms:created xsi:type="dcterms:W3CDTF">2021-10-13T05:46:00Z</dcterms:created>
  <dcterms:modified xsi:type="dcterms:W3CDTF">2022-01-26T08:33:00Z</dcterms:modified>
</cp:coreProperties>
</file>